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95D6D" w14:textId="2712F129" w:rsidR="004C54D9" w:rsidRPr="001213C5" w:rsidRDefault="00373AFF" w:rsidP="00D95E51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25A10AC0" wp14:editId="57E06CAB">
            <wp:simplePos x="0" y="0"/>
            <wp:positionH relativeFrom="column">
              <wp:posOffset>4707832</wp:posOffset>
            </wp:positionH>
            <wp:positionV relativeFrom="paragraph">
              <wp:posOffset>34290</wp:posOffset>
            </wp:positionV>
            <wp:extent cx="859155" cy="624205"/>
            <wp:effectExtent l="0" t="0" r="4445" b="0"/>
            <wp:wrapNone/>
            <wp:docPr id="43" name="Picture 43" descr="A picture containing in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indoor, plant&#10;&#10;Description automatically generated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20ED09" wp14:editId="4E3C08F4">
                <wp:simplePos x="0" y="0"/>
                <wp:positionH relativeFrom="column">
                  <wp:posOffset>4595726</wp:posOffset>
                </wp:positionH>
                <wp:positionV relativeFrom="paragraph">
                  <wp:posOffset>-95827</wp:posOffset>
                </wp:positionV>
                <wp:extent cx="1696915" cy="5090746"/>
                <wp:effectExtent l="0" t="0" r="1778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915" cy="509074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DC25E12" id="Rectangle 46" o:spid="_x0000_s1026" style="position:absolute;margin-left:361.85pt;margin-top:-7.55pt;width:133.6pt;height:400.8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" fillcolor="#0070c0" strokecolor="#1f3763 [1604]" strokeweight="1pt"/>
            </w:pict>
          </mc:Fallback>
        </mc:AlternateContent>
      </w:r>
      <w:r w:rsidRPr="00373AFF"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79FCF08F" wp14:editId="74E75C3A">
            <wp:simplePos x="0" y="0"/>
            <wp:positionH relativeFrom="column">
              <wp:posOffset>-295679</wp:posOffset>
            </wp:positionH>
            <wp:positionV relativeFrom="paragraph">
              <wp:posOffset>-266489</wp:posOffset>
            </wp:positionV>
            <wp:extent cx="805616" cy="923636"/>
            <wp:effectExtent l="0" t="0" r="0" b="3810"/>
            <wp:wrapNone/>
            <wp:docPr id="69" name="Picture 6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clipart&#10;&#10;Description automatically generated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616" cy="92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E51" w:rsidRPr="001213C5">
        <w:rPr>
          <w:rFonts w:ascii="Comic Sans MS" w:hAnsi="Comic Sans MS"/>
          <w:b/>
          <w:bCs/>
          <w:sz w:val="32"/>
          <w:szCs w:val="32"/>
          <w:u w:val="single"/>
        </w:rPr>
        <w:t>EMERALD CLASS – EYFS</w:t>
      </w:r>
    </w:p>
    <w:p w14:paraId="2A262CF6" w14:textId="717B4B47" w:rsidR="004C54D9" w:rsidRDefault="004C54D9"/>
    <w:p w14:paraId="211DD0A2" w14:textId="7DA46711" w:rsidR="00D95E51" w:rsidRDefault="00D95E51" w:rsidP="00D95E51">
      <w:pPr>
        <w:jc w:val="center"/>
      </w:pPr>
    </w:p>
    <w:p w14:paraId="2D5F668C" w14:textId="52BB901B" w:rsidR="00B10E5E" w:rsidRPr="00373AFF" w:rsidRDefault="00FB011F" w:rsidP="00B10E5E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3D5E5859" wp14:editId="6D45CF04">
            <wp:simplePos x="0" y="0"/>
            <wp:positionH relativeFrom="column">
              <wp:posOffset>109855</wp:posOffset>
            </wp:positionH>
            <wp:positionV relativeFrom="paragraph">
              <wp:posOffset>6161405</wp:posOffset>
            </wp:positionV>
            <wp:extent cx="1519555" cy="1098550"/>
            <wp:effectExtent l="0" t="0" r="4445" b="6350"/>
            <wp:wrapNone/>
            <wp:docPr id="73" name="Picture 73" descr="A picture containing text, covered, many, bu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text, covered, many, bunch&#10;&#10;Description automatically generated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258C9B56" wp14:editId="3C8A281B">
            <wp:simplePos x="0" y="0"/>
            <wp:positionH relativeFrom="column">
              <wp:posOffset>769396</wp:posOffset>
            </wp:positionH>
            <wp:positionV relativeFrom="paragraph">
              <wp:posOffset>7444220</wp:posOffset>
            </wp:positionV>
            <wp:extent cx="1284367" cy="960347"/>
            <wp:effectExtent l="0" t="0" r="0" b="5080"/>
            <wp:wrapNone/>
            <wp:docPr id="71" name="Picture 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ext&#10;&#10;Description automatically generated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652" cy="96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2EF5544E" wp14:editId="61ECD55E">
            <wp:simplePos x="0" y="0"/>
            <wp:positionH relativeFrom="column">
              <wp:posOffset>-461010</wp:posOffset>
            </wp:positionH>
            <wp:positionV relativeFrom="paragraph">
              <wp:posOffset>7519612</wp:posOffset>
            </wp:positionV>
            <wp:extent cx="1101033" cy="827463"/>
            <wp:effectExtent l="0" t="0" r="4445" b="0"/>
            <wp:wrapNone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33" cy="827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44256024" wp14:editId="04B32020">
            <wp:simplePos x="0" y="0"/>
            <wp:positionH relativeFrom="column">
              <wp:posOffset>-534240</wp:posOffset>
            </wp:positionH>
            <wp:positionV relativeFrom="paragraph">
              <wp:posOffset>4968471</wp:posOffset>
            </wp:positionV>
            <wp:extent cx="2662243" cy="1000408"/>
            <wp:effectExtent l="0" t="0" r="5080" b="3175"/>
            <wp:wrapNone/>
            <wp:docPr id="48" name="Picture 4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 with low confidence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243" cy="100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3341C" wp14:editId="701D14B1">
                <wp:simplePos x="0" y="0"/>
                <wp:positionH relativeFrom="column">
                  <wp:posOffset>-609600</wp:posOffset>
                </wp:positionH>
                <wp:positionV relativeFrom="paragraph">
                  <wp:posOffset>4859713</wp:posOffset>
                </wp:positionV>
                <wp:extent cx="2807335" cy="3685309"/>
                <wp:effectExtent l="0" t="0" r="1206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335" cy="368530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A5DD639" id="Rectangle 3" o:spid="_x0000_s1026" style="position:absolute;margin-left:-48pt;margin-top:382.65pt;width:221.05pt;height:29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" fillcolor="#0070c0" strokecolor="#1f3763 [1604]" strokeweight="1pt"/>
            </w:pict>
          </mc:Fallback>
        </mc:AlternateContent>
      </w:r>
      <w:bookmarkStart w:id="0" w:name="_GoBack"/>
      <w:r w:rsidR="00E6243A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3925A7D6" wp14:editId="6E87D73F">
            <wp:simplePos x="0" y="0"/>
            <wp:positionH relativeFrom="column">
              <wp:posOffset>4117635</wp:posOffset>
            </wp:positionH>
            <wp:positionV relativeFrom="paragraph">
              <wp:posOffset>6390640</wp:posOffset>
            </wp:positionV>
            <wp:extent cx="2178056" cy="1653309"/>
            <wp:effectExtent l="0" t="0" r="0" b="0"/>
            <wp:wrapNone/>
            <wp:docPr id="47" name="Picture 47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electronics, circuit&#10;&#10;Description automatically generated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6" cy="16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6243A"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5F5D2313" wp14:editId="67AA03AE">
            <wp:simplePos x="0" y="0"/>
            <wp:positionH relativeFrom="column">
              <wp:posOffset>2678545</wp:posOffset>
            </wp:positionH>
            <wp:positionV relativeFrom="paragraph">
              <wp:posOffset>8047730</wp:posOffset>
            </wp:positionV>
            <wp:extent cx="1387764" cy="885970"/>
            <wp:effectExtent l="0" t="0" r="0" b="3175"/>
            <wp:wrapNone/>
            <wp:docPr id="50" name="Picture 50" descr="A group of cards on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group of cards on a table&#10;&#10;Description automatically generated with low confidence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98" cy="887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FF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2F52B21" wp14:editId="1D3DA65A">
            <wp:simplePos x="0" y="0"/>
            <wp:positionH relativeFrom="column">
              <wp:posOffset>2532091</wp:posOffset>
            </wp:positionH>
            <wp:positionV relativeFrom="paragraph">
              <wp:posOffset>4785129</wp:posOffset>
            </wp:positionV>
            <wp:extent cx="2177948" cy="1477107"/>
            <wp:effectExtent l="0" t="0" r="0" b="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948" cy="14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FF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0D42E64" wp14:editId="26C6F213">
            <wp:simplePos x="0" y="0"/>
            <wp:positionH relativeFrom="column">
              <wp:posOffset>4891809</wp:posOffset>
            </wp:positionH>
            <wp:positionV relativeFrom="paragraph">
              <wp:posOffset>8288481</wp:posOffset>
            </wp:positionV>
            <wp:extent cx="695869" cy="555625"/>
            <wp:effectExtent l="0" t="0" r="3175" b="3175"/>
            <wp:wrapNone/>
            <wp:docPr id="11" name="Picture 11" descr="A picture containing indoor, colorful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, colorful, decorated&#10;&#10;Description automatically generated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9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51931" wp14:editId="6AE66A50">
                <wp:simplePos x="0" y="0"/>
                <wp:positionH relativeFrom="column">
                  <wp:posOffset>2377787</wp:posOffset>
                </wp:positionH>
                <wp:positionV relativeFrom="paragraph">
                  <wp:posOffset>4648316</wp:posOffset>
                </wp:positionV>
                <wp:extent cx="4060190" cy="4387272"/>
                <wp:effectExtent l="0" t="0" r="16510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190" cy="438727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50B272B" id="Rectangle 5" o:spid="_x0000_s1026" style="position:absolute;margin-left:187.25pt;margin-top:366pt;width:319.7pt;height:34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" fillcolor="#0070c0" strokecolor="#1f3763 [1604]" strokeweight="1pt"/>
            </w:pict>
          </mc:Fallback>
        </mc:AlternateContent>
      </w:r>
      <w:r w:rsidR="00373AFF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6AFC894" wp14:editId="30522774">
            <wp:simplePos x="0" y="0"/>
            <wp:positionH relativeFrom="column">
              <wp:posOffset>2622377</wp:posOffset>
            </wp:positionH>
            <wp:positionV relativeFrom="paragraph">
              <wp:posOffset>6471054</wp:posOffset>
            </wp:positionV>
            <wp:extent cx="1112570" cy="1422400"/>
            <wp:effectExtent l="0" t="0" r="5080" b="0"/>
            <wp:wrapNone/>
            <wp:docPr id="16" name="Picture 16" descr="A picture containing floor, indoor, chair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floor, indoor, chair, furniture&#10;&#10;Description automatically generated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7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FF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EFA8BA3" wp14:editId="047BE704">
            <wp:simplePos x="0" y="0"/>
            <wp:positionH relativeFrom="column">
              <wp:posOffset>4962583</wp:posOffset>
            </wp:positionH>
            <wp:positionV relativeFrom="paragraph">
              <wp:posOffset>4783512</wp:posOffset>
            </wp:positionV>
            <wp:extent cx="1452555" cy="1072662"/>
            <wp:effectExtent l="0" t="0" r="0" b="0"/>
            <wp:wrapNone/>
            <wp:docPr id="10" name="Picture 10" descr="A picture containing indoor, plastic, office,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, plastic, office, cluttered&#10;&#10;Description automatically generated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555" cy="107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F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27F9040" wp14:editId="75104ADE">
            <wp:simplePos x="0" y="0"/>
            <wp:positionH relativeFrom="column">
              <wp:posOffset>4839105</wp:posOffset>
            </wp:positionH>
            <wp:positionV relativeFrom="paragraph">
              <wp:posOffset>2174759</wp:posOffset>
            </wp:positionV>
            <wp:extent cx="884033" cy="674272"/>
            <wp:effectExtent l="0" t="0" r="5080" b="0"/>
            <wp:wrapNone/>
            <wp:docPr id="14" name="Picture 1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indoor&#10;&#10;Description automatically generated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33" cy="67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FF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3D17BC9" wp14:editId="0A53D92A">
            <wp:simplePos x="0" y="0"/>
            <wp:positionH relativeFrom="column">
              <wp:posOffset>5770951</wp:posOffset>
            </wp:positionH>
            <wp:positionV relativeFrom="paragraph">
              <wp:posOffset>2846763</wp:posOffset>
            </wp:positionV>
            <wp:extent cx="400104" cy="551988"/>
            <wp:effectExtent l="0" t="0" r="0" b="0"/>
            <wp:wrapNone/>
            <wp:docPr id="13" name="Picture 13" descr="A picture containing cake, indoor, birthday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ake, indoor, birthday, flower&#10;&#10;Description automatically generated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4" cy="55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FF"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202CD902" wp14:editId="0952D453">
            <wp:simplePos x="0" y="0"/>
            <wp:positionH relativeFrom="column">
              <wp:posOffset>4837373</wp:posOffset>
            </wp:positionH>
            <wp:positionV relativeFrom="paragraph">
              <wp:posOffset>3123160</wp:posOffset>
            </wp:positionV>
            <wp:extent cx="790767" cy="588597"/>
            <wp:effectExtent l="0" t="0" r="0" b="0"/>
            <wp:wrapNone/>
            <wp:docPr id="44" name="Picture 44" descr="A room with tables and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room with tables and chairs&#10;&#10;Description automatically generated with low confidence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67" cy="58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FF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0D50014" wp14:editId="34558204">
            <wp:simplePos x="0" y="0"/>
            <wp:positionH relativeFrom="column">
              <wp:posOffset>5481118</wp:posOffset>
            </wp:positionH>
            <wp:positionV relativeFrom="paragraph">
              <wp:posOffset>3788525</wp:posOffset>
            </wp:positionV>
            <wp:extent cx="696007" cy="511060"/>
            <wp:effectExtent l="0" t="0" r="2540" b="0"/>
            <wp:wrapNone/>
            <wp:docPr id="15" name="Picture 15" descr="A picture containing text, floor,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floor, indoor, wall&#10;&#10;Description automatically generated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59" cy="52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FF"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06D781B8" wp14:editId="3693F18B">
            <wp:simplePos x="0" y="0"/>
            <wp:positionH relativeFrom="column">
              <wp:posOffset>4710545</wp:posOffset>
            </wp:positionH>
            <wp:positionV relativeFrom="paragraph">
              <wp:posOffset>1303944</wp:posOffset>
            </wp:positionV>
            <wp:extent cx="1126837" cy="736778"/>
            <wp:effectExtent l="0" t="0" r="3810" b="0"/>
            <wp:wrapNone/>
            <wp:docPr id="45" name="Picture 45" descr="A picture containing floor, chair, indoor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floor, chair, indoor, furniture&#10;&#10;Description automatically generated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215" cy="750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FF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7C112E58" wp14:editId="0453BDBA">
            <wp:simplePos x="0" y="0"/>
            <wp:positionH relativeFrom="column">
              <wp:posOffset>4901219</wp:posOffset>
            </wp:positionH>
            <wp:positionV relativeFrom="paragraph">
              <wp:posOffset>118745</wp:posOffset>
            </wp:positionV>
            <wp:extent cx="1316990" cy="958215"/>
            <wp:effectExtent l="0" t="0" r="3810" b="0"/>
            <wp:wrapNone/>
            <wp:docPr id="42" name="Picture 42" descr="A classroom with tables and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classroom with tables and chairs&#10;&#10;Description automatically generated with medium confidence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4D9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5339DED8" wp14:editId="12F9319C">
            <wp:simplePos x="0" y="0"/>
            <wp:positionH relativeFrom="column">
              <wp:posOffset>2566670</wp:posOffset>
            </wp:positionH>
            <wp:positionV relativeFrom="paragraph">
              <wp:posOffset>1304622</wp:posOffset>
            </wp:positionV>
            <wp:extent cx="1499057" cy="1089660"/>
            <wp:effectExtent l="0" t="0" r="0" b="2540"/>
            <wp:wrapNone/>
            <wp:docPr id="7" name="Picture 7" descr="A picture containing floor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loor, grass&#10;&#10;Description automatically generated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57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4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B6066" wp14:editId="2ACB649A">
                <wp:simplePos x="0" y="0"/>
                <wp:positionH relativeFrom="column">
                  <wp:posOffset>-606668</wp:posOffset>
                </wp:positionH>
                <wp:positionV relativeFrom="paragraph">
                  <wp:posOffset>179314</wp:posOffset>
                </wp:positionV>
                <wp:extent cx="4967654" cy="4325620"/>
                <wp:effectExtent l="0" t="0" r="1079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54" cy="4325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8B7D49B" id="Rectangle 1" o:spid="_x0000_s1026" style="position:absolute;margin-left:-47.75pt;margin-top:14.1pt;width:391.15pt;height:3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" fillcolor="#0070c0" strokecolor="#1f3763 [1604]" strokeweight="1pt"/>
            </w:pict>
          </mc:Fallback>
        </mc:AlternateContent>
      </w:r>
      <w:r w:rsidR="0052054B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15732748" wp14:editId="2B8D2D2B">
            <wp:simplePos x="0" y="0"/>
            <wp:positionH relativeFrom="column">
              <wp:posOffset>1934161</wp:posOffset>
            </wp:positionH>
            <wp:positionV relativeFrom="paragraph">
              <wp:posOffset>2561590</wp:posOffset>
            </wp:positionV>
            <wp:extent cx="2296193" cy="1740877"/>
            <wp:effectExtent l="0" t="0" r="2540" b="0"/>
            <wp:wrapNone/>
            <wp:docPr id="8" name="Picture 8" descr="A picture containing floor, indoor, area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floor, indoor, area, furniture&#10;&#10;Description automatically generated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93" cy="1740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E51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6AE6C96B" wp14:editId="1684990E">
            <wp:simplePos x="0" y="0"/>
            <wp:positionH relativeFrom="column">
              <wp:posOffset>-468239</wp:posOffset>
            </wp:positionH>
            <wp:positionV relativeFrom="paragraph">
              <wp:posOffset>2625578</wp:posOffset>
            </wp:positionV>
            <wp:extent cx="2291080" cy="1746250"/>
            <wp:effectExtent l="0" t="0" r="0" b="6350"/>
            <wp:wrapNone/>
            <wp:docPr id="9" name="Picture 9" descr="A picture containing grass, colorful, 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ss, colorful, shelf&#10;&#10;Description automatically generated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E51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23C84E24" wp14:editId="4BA06730">
            <wp:simplePos x="0" y="0"/>
            <wp:positionH relativeFrom="column">
              <wp:posOffset>-464185</wp:posOffset>
            </wp:positionH>
            <wp:positionV relativeFrom="paragraph">
              <wp:posOffset>292100</wp:posOffset>
            </wp:positionV>
            <wp:extent cx="2837815" cy="2101215"/>
            <wp:effectExtent l="0" t="0" r="0" b="0"/>
            <wp:wrapNone/>
            <wp:docPr id="6" name="Picture 6" descr="A picture containing tex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tree&#10;&#10;Description automatically generated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E51">
        <w:br w:type="page"/>
      </w:r>
      <w:r w:rsidR="004243FC" w:rsidRPr="00373AFF">
        <w:rPr>
          <w:noProof/>
          <w:lang w:eastAsia="en-GB"/>
        </w:rPr>
        <w:lastRenderedPageBreak/>
        <w:drawing>
          <wp:anchor distT="0" distB="0" distL="114300" distR="114300" simplePos="0" relativeHeight="251811840" behindDoc="0" locked="0" layoutInCell="1" allowOverlap="1" wp14:anchorId="009442FD" wp14:editId="648A6F40">
            <wp:simplePos x="0" y="0"/>
            <wp:positionH relativeFrom="column">
              <wp:posOffset>-419450</wp:posOffset>
            </wp:positionH>
            <wp:positionV relativeFrom="paragraph">
              <wp:posOffset>-235527</wp:posOffset>
            </wp:positionV>
            <wp:extent cx="805616" cy="923636"/>
            <wp:effectExtent l="0" t="0" r="0" b="3810"/>
            <wp:wrapNone/>
            <wp:docPr id="104" name="Picture 10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clipart&#10;&#10;Description automatically generated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616" cy="92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E5E">
        <w:rPr>
          <w:rFonts w:ascii="Comic Sans MS" w:hAnsi="Comic Sans MS"/>
          <w:b/>
          <w:bCs/>
          <w:sz w:val="32"/>
          <w:szCs w:val="32"/>
          <w:u w:val="single"/>
        </w:rPr>
        <w:t>GARNET</w:t>
      </w:r>
      <w:r w:rsidR="00B10E5E" w:rsidRPr="001213C5">
        <w:rPr>
          <w:rFonts w:ascii="Comic Sans MS" w:hAnsi="Comic Sans MS"/>
          <w:b/>
          <w:bCs/>
          <w:sz w:val="32"/>
          <w:szCs w:val="32"/>
          <w:u w:val="single"/>
        </w:rPr>
        <w:t xml:space="preserve"> CLASS – </w:t>
      </w:r>
      <w:r w:rsidR="00B10E5E">
        <w:rPr>
          <w:rFonts w:ascii="Comic Sans MS" w:hAnsi="Comic Sans MS"/>
          <w:b/>
          <w:bCs/>
          <w:sz w:val="32"/>
          <w:szCs w:val="32"/>
          <w:u w:val="single"/>
        </w:rPr>
        <w:t>YR 1/2</w:t>
      </w:r>
    </w:p>
    <w:p w14:paraId="3FEDC687" w14:textId="77777777" w:rsidR="00B10E5E" w:rsidRDefault="00B10E5E" w:rsidP="00B10E5E">
      <w:pPr>
        <w:jc w:val="center"/>
      </w:pPr>
    </w:p>
    <w:p w14:paraId="10C09119" w14:textId="2CD0EBDD" w:rsidR="00B10E5E" w:rsidRDefault="00B10E5E" w:rsidP="00B10E5E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807744" behindDoc="0" locked="0" layoutInCell="1" allowOverlap="1" wp14:anchorId="6E336937" wp14:editId="5DCA5CF1">
            <wp:simplePos x="0" y="0"/>
            <wp:positionH relativeFrom="column">
              <wp:posOffset>3991694</wp:posOffset>
            </wp:positionH>
            <wp:positionV relativeFrom="paragraph">
              <wp:posOffset>5273675</wp:posOffset>
            </wp:positionV>
            <wp:extent cx="2174292" cy="1275930"/>
            <wp:effectExtent l="0" t="0" r="0" b="0"/>
            <wp:wrapNone/>
            <wp:docPr id="103" name="Picture 103" descr="A picture containing text, floor, indoo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floor, indoor, room&#10;&#10;Description automatically generated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92" cy="127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68E22AD7" wp14:editId="47925F1C">
                <wp:simplePos x="0" y="0"/>
                <wp:positionH relativeFrom="column">
                  <wp:posOffset>3870036</wp:posOffset>
                </wp:positionH>
                <wp:positionV relativeFrom="paragraph">
                  <wp:posOffset>5144943</wp:posOffset>
                </wp:positionV>
                <wp:extent cx="2409825" cy="1487055"/>
                <wp:effectExtent l="0" t="0" r="15875" b="1206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870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4486354" id="Rectangle 100" o:spid="_x0000_s1026" style="position:absolute;margin-left:304.75pt;margin-top:405.1pt;width:189.75pt;height:117.1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" fillcolor="#0070c0" strokecolor="#1f3763 [1604]" strokeweight="1pt"/>
            </w:pict>
          </mc:Fallback>
        </mc:AlternateContent>
      </w:r>
    </w:p>
    <w:p w14:paraId="1FE5EF54" w14:textId="33F0A8F9" w:rsidR="00B10E5E" w:rsidRDefault="009B31F1" w:rsidP="00B10E5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6C461A6" wp14:editId="09518C53">
                <wp:simplePos x="0" y="0"/>
                <wp:positionH relativeFrom="column">
                  <wp:posOffset>3372374</wp:posOffset>
                </wp:positionH>
                <wp:positionV relativeFrom="paragraph">
                  <wp:posOffset>131223</wp:posOffset>
                </wp:positionV>
                <wp:extent cx="3087149" cy="4739779"/>
                <wp:effectExtent l="0" t="0" r="12065" b="1016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149" cy="473977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2C52D60" id="Rectangle 97" o:spid="_x0000_s1026" style="position:absolute;margin-left:265.55pt;margin-top:10.35pt;width:243.1pt;height:373.2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" fillcolor="#0070c0" strokecolor="#1f3763 [1604]" strokeweight="1pt"/>
            </w:pict>
          </mc:Fallback>
        </mc:AlternateContent>
      </w:r>
      <w:r w:rsidR="00B10E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3641518" wp14:editId="181EEBD8">
                <wp:simplePos x="0" y="0"/>
                <wp:positionH relativeFrom="column">
                  <wp:posOffset>-654341</wp:posOffset>
                </wp:positionH>
                <wp:positionV relativeFrom="paragraph">
                  <wp:posOffset>215113</wp:posOffset>
                </wp:positionV>
                <wp:extent cx="3888105" cy="5939405"/>
                <wp:effectExtent l="0" t="0" r="10795" b="1714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59394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57C126" id="Rectangle 96" o:spid="_x0000_s1026" style="position:absolute;margin-left:-51.5pt;margin-top:16.95pt;width:306.15pt;height:467.6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" fillcolor="#0070c0" strokecolor="#1f3763 [1604]" strokeweight="1pt"/>
            </w:pict>
          </mc:Fallback>
        </mc:AlternateContent>
      </w:r>
    </w:p>
    <w:p w14:paraId="531B2B87" w14:textId="6F1AB5E8" w:rsidR="00B10E5E" w:rsidRDefault="009B31F1" w:rsidP="00B10E5E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801600" behindDoc="0" locked="0" layoutInCell="1" allowOverlap="1" wp14:anchorId="12C0780B" wp14:editId="1DFD9E4C">
            <wp:simplePos x="0" y="0"/>
            <wp:positionH relativeFrom="column">
              <wp:posOffset>3617473</wp:posOffset>
            </wp:positionH>
            <wp:positionV relativeFrom="paragraph">
              <wp:posOffset>113956</wp:posOffset>
            </wp:positionV>
            <wp:extent cx="2549236" cy="2241570"/>
            <wp:effectExtent l="0" t="0" r="3810" b="0"/>
            <wp:wrapNone/>
            <wp:docPr id="68" name="Picture 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text&#10;&#10;Description automatically generated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36" cy="224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E5E">
        <w:rPr>
          <w:noProof/>
          <w:lang w:eastAsia="en-GB"/>
        </w:rPr>
        <w:drawing>
          <wp:anchor distT="0" distB="0" distL="114300" distR="114300" simplePos="0" relativeHeight="251791360" behindDoc="0" locked="0" layoutInCell="1" allowOverlap="1" wp14:anchorId="78298722" wp14:editId="20CC67B8">
            <wp:simplePos x="0" y="0"/>
            <wp:positionH relativeFrom="column">
              <wp:posOffset>-561771</wp:posOffset>
            </wp:positionH>
            <wp:positionV relativeFrom="paragraph">
              <wp:posOffset>114370</wp:posOffset>
            </wp:positionV>
            <wp:extent cx="2830834" cy="1884218"/>
            <wp:effectExtent l="0" t="0" r="1270" b="0"/>
            <wp:wrapNone/>
            <wp:docPr id="17" name="Picture 17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indoor&#10;&#10;Description automatically generated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4" cy="188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DEE45" w14:textId="65F55B05" w:rsidR="00B10E5E" w:rsidRDefault="009B31F1">
      <w:r>
        <w:rPr>
          <w:noProof/>
          <w:lang w:eastAsia="en-GB"/>
        </w:rPr>
        <w:drawing>
          <wp:anchor distT="0" distB="0" distL="114300" distR="114300" simplePos="0" relativeHeight="251805696" behindDoc="0" locked="0" layoutInCell="1" allowOverlap="1" wp14:anchorId="468B2D45" wp14:editId="18E8939B">
            <wp:simplePos x="0" y="0"/>
            <wp:positionH relativeFrom="column">
              <wp:posOffset>-300506</wp:posOffset>
            </wp:positionH>
            <wp:positionV relativeFrom="paragraph">
              <wp:posOffset>6258630</wp:posOffset>
            </wp:positionV>
            <wp:extent cx="2568806" cy="1898393"/>
            <wp:effectExtent l="0" t="0" r="0" b="0"/>
            <wp:wrapNone/>
            <wp:docPr id="101" name="Picture 101" descr="A picture containing text, vending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vending machine&#10;&#10;Description automatically generated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806" cy="189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6720" behindDoc="0" locked="0" layoutInCell="1" allowOverlap="1" wp14:anchorId="0FF58FF9" wp14:editId="4A147CC3">
            <wp:simplePos x="0" y="0"/>
            <wp:positionH relativeFrom="column">
              <wp:posOffset>2520361</wp:posOffset>
            </wp:positionH>
            <wp:positionV relativeFrom="paragraph">
              <wp:posOffset>6566343</wp:posOffset>
            </wp:positionV>
            <wp:extent cx="2484478" cy="1397519"/>
            <wp:effectExtent l="0" t="0" r="5080" b="0"/>
            <wp:wrapNone/>
            <wp:docPr id="102" name="Picture 102" descr="A picture containing text, painted, colorful, vending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painted, colorful, vending machine&#10;&#10;Description automatically generated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78" cy="1397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A639925" wp14:editId="59DEE49F">
                <wp:simplePos x="0" y="0"/>
                <wp:positionH relativeFrom="column">
                  <wp:posOffset>-496862</wp:posOffset>
                </wp:positionH>
                <wp:positionV relativeFrom="paragraph">
                  <wp:posOffset>6176447</wp:posOffset>
                </wp:positionV>
                <wp:extent cx="5643245" cy="2050472"/>
                <wp:effectExtent l="0" t="0" r="8255" b="698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245" cy="205047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D25BA08" id="Rectangle 99" o:spid="_x0000_s1026" style="position:absolute;margin-left:-39.1pt;margin-top:486.35pt;width:444.35pt;height:161.4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" fillcolor="#0070c0" strokecolor="#1f3763 [1604]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03648" behindDoc="0" locked="0" layoutInCell="1" allowOverlap="1" wp14:anchorId="38FC6E6C" wp14:editId="71D0ECC6">
            <wp:simplePos x="0" y="0"/>
            <wp:positionH relativeFrom="column">
              <wp:posOffset>4404063</wp:posOffset>
            </wp:positionH>
            <wp:positionV relativeFrom="paragraph">
              <wp:posOffset>2250440</wp:posOffset>
            </wp:positionV>
            <wp:extent cx="1050971" cy="2122415"/>
            <wp:effectExtent l="0" t="0" r="3175" b="0"/>
            <wp:wrapNone/>
            <wp:docPr id="62" name="Picture 62" descr="A picture containing text, indoor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, indoor, picture frame&#10;&#10;Description automatically generated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71" cy="212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7504" behindDoc="0" locked="0" layoutInCell="1" allowOverlap="1" wp14:anchorId="4616555D" wp14:editId="57A6B02F">
            <wp:simplePos x="0" y="0"/>
            <wp:positionH relativeFrom="column">
              <wp:posOffset>183329</wp:posOffset>
            </wp:positionH>
            <wp:positionV relativeFrom="paragraph">
              <wp:posOffset>4083831</wp:posOffset>
            </wp:positionV>
            <wp:extent cx="1426186" cy="1455898"/>
            <wp:effectExtent l="0" t="0" r="0" b="5080"/>
            <wp:wrapNone/>
            <wp:docPr id="59" name="Picture 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&#10;&#10;Description automatically generated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186" cy="145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9552" behindDoc="0" locked="0" layoutInCell="1" allowOverlap="1" wp14:anchorId="13FAFFCF" wp14:editId="254B93F7">
            <wp:simplePos x="0" y="0"/>
            <wp:positionH relativeFrom="column">
              <wp:posOffset>2155342</wp:posOffset>
            </wp:positionH>
            <wp:positionV relativeFrom="paragraph">
              <wp:posOffset>3909695</wp:posOffset>
            </wp:positionV>
            <wp:extent cx="758506" cy="1762253"/>
            <wp:effectExtent l="0" t="0" r="3810" b="3175"/>
            <wp:wrapNone/>
            <wp:docPr id="60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6" cy="1762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5456" behindDoc="0" locked="0" layoutInCell="1" allowOverlap="1" wp14:anchorId="4F4E5C5C" wp14:editId="7B94DB9D">
            <wp:simplePos x="0" y="0"/>
            <wp:positionH relativeFrom="column">
              <wp:posOffset>-562382</wp:posOffset>
            </wp:positionH>
            <wp:positionV relativeFrom="paragraph">
              <wp:posOffset>1951489</wp:posOffset>
            </wp:positionV>
            <wp:extent cx="744645" cy="1911927"/>
            <wp:effectExtent l="0" t="0" r="5080" b="0"/>
            <wp:wrapNone/>
            <wp:docPr id="18" name="Picture 18" descr="A picture containing text, outdoor, yellow, graffi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outdoor, yellow, graffiti&#10;&#10;Description automatically generated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45" cy="1911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3408" behindDoc="0" locked="0" layoutInCell="1" allowOverlap="1" wp14:anchorId="4A99209C" wp14:editId="6B9223D8">
            <wp:simplePos x="0" y="0"/>
            <wp:positionH relativeFrom="column">
              <wp:posOffset>732632</wp:posOffset>
            </wp:positionH>
            <wp:positionV relativeFrom="paragraph">
              <wp:posOffset>1886550</wp:posOffset>
            </wp:positionV>
            <wp:extent cx="2433666" cy="1873805"/>
            <wp:effectExtent l="0" t="0" r="5080" b="6350"/>
            <wp:wrapNone/>
            <wp:docPr id="98" name="Picture 98" descr="A picture containing text, indoor, orange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indoor, orange, colorful&#10;&#10;Description automatically generated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66" cy="18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E5E">
        <w:br w:type="page"/>
      </w:r>
    </w:p>
    <w:p w14:paraId="79CFA0F9" w14:textId="77777777" w:rsidR="00674305" w:rsidRDefault="00674305"/>
    <w:p w14:paraId="01D036A4" w14:textId="009BB5FD" w:rsidR="00674305" w:rsidRDefault="00FB011F" w:rsidP="00E6243A">
      <w:pPr>
        <w:jc w:val="center"/>
      </w:pPr>
      <w:r w:rsidRPr="00373AFF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593EEBE0" wp14:editId="46802578">
            <wp:simplePos x="0" y="0"/>
            <wp:positionH relativeFrom="column">
              <wp:posOffset>-517236</wp:posOffset>
            </wp:positionH>
            <wp:positionV relativeFrom="paragraph">
              <wp:posOffset>-231545</wp:posOffset>
            </wp:positionV>
            <wp:extent cx="805616" cy="923636"/>
            <wp:effectExtent l="0" t="0" r="0" b="3810"/>
            <wp:wrapNone/>
            <wp:docPr id="78" name="Picture 7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clipart&#10;&#10;Description automatically generated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616" cy="92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43A">
        <w:rPr>
          <w:rFonts w:ascii="Comic Sans MS" w:hAnsi="Comic Sans MS"/>
          <w:b/>
          <w:bCs/>
          <w:sz w:val="32"/>
          <w:szCs w:val="32"/>
          <w:u w:val="single"/>
        </w:rPr>
        <w:t>SAPPHIRE</w:t>
      </w:r>
      <w:r w:rsidR="00E6243A" w:rsidRPr="001213C5">
        <w:rPr>
          <w:rFonts w:ascii="Comic Sans MS" w:hAnsi="Comic Sans MS"/>
          <w:b/>
          <w:bCs/>
          <w:sz w:val="32"/>
          <w:szCs w:val="32"/>
          <w:u w:val="single"/>
        </w:rPr>
        <w:t xml:space="preserve"> CLASS – </w:t>
      </w:r>
      <w:r w:rsidR="00E6243A">
        <w:rPr>
          <w:rFonts w:ascii="Comic Sans MS" w:hAnsi="Comic Sans MS"/>
          <w:b/>
          <w:bCs/>
          <w:sz w:val="32"/>
          <w:szCs w:val="32"/>
          <w:u w:val="single"/>
        </w:rPr>
        <w:t>Y2/3</w:t>
      </w:r>
      <w:r w:rsidR="00E6243A">
        <w:rPr>
          <w:noProof/>
        </w:rPr>
        <w:t xml:space="preserve"> </w:t>
      </w:r>
    </w:p>
    <w:p w14:paraId="02EE4B32" w14:textId="1CC73F46" w:rsidR="00674305" w:rsidRDefault="00674305"/>
    <w:p w14:paraId="1D3997C9" w14:textId="5CB9C94E" w:rsidR="00674305" w:rsidRDefault="00674305"/>
    <w:p w14:paraId="761904FC" w14:textId="0B339144" w:rsidR="00674305" w:rsidRDefault="00FB01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C9F0067" wp14:editId="5CF0C94E">
                <wp:simplePos x="0" y="0"/>
                <wp:positionH relativeFrom="column">
                  <wp:posOffset>-746620</wp:posOffset>
                </wp:positionH>
                <wp:positionV relativeFrom="paragraph">
                  <wp:posOffset>265447</wp:posOffset>
                </wp:positionV>
                <wp:extent cx="4697835" cy="5245735"/>
                <wp:effectExtent l="0" t="0" r="13970" b="1206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835" cy="52457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192CCB3" id="Rectangle 76" o:spid="_x0000_s1026" style="position:absolute;margin-left:-58.8pt;margin-top:20.9pt;width:369.9pt;height:413.0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" fillcolor="#0070c0" strokecolor="#1f3763 [1604]" strokeweight="1pt"/>
            </w:pict>
          </mc:Fallback>
        </mc:AlternateContent>
      </w:r>
    </w:p>
    <w:p w14:paraId="316CC65C" w14:textId="2B329405" w:rsidR="00674305" w:rsidRDefault="00674305"/>
    <w:p w14:paraId="3D52371C" w14:textId="00E7FEBB" w:rsidR="00674305" w:rsidRDefault="003925E6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2CEDD07E" wp14:editId="6A1D63AA">
            <wp:simplePos x="0" y="0"/>
            <wp:positionH relativeFrom="column">
              <wp:posOffset>151409</wp:posOffset>
            </wp:positionH>
            <wp:positionV relativeFrom="paragraph">
              <wp:posOffset>59055</wp:posOffset>
            </wp:positionV>
            <wp:extent cx="3100705" cy="2203450"/>
            <wp:effectExtent l="0" t="0" r="0" b="6350"/>
            <wp:wrapNone/>
            <wp:docPr id="24" name="Picture 24" descr="A picture containing tex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several&#10;&#10;Description automatically generated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9FA92" w14:textId="284AB1A8" w:rsidR="00674305" w:rsidRDefault="00674305" w:rsidP="0052054B">
      <w:pPr>
        <w:jc w:val="center"/>
      </w:pPr>
    </w:p>
    <w:p w14:paraId="58CCBB73" w14:textId="12E1D201" w:rsidR="00674305" w:rsidRDefault="009B31F1">
      <w:r>
        <w:rPr>
          <w:noProof/>
          <w:lang w:eastAsia="en-GB"/>
        </w:rPr>
        <w:drawing>
          <wp:anchor distT="0" distB="0" distL="114300" distR="114300" simplePos="0" relativeHeight="251778048" behindDoc="0" locked="0" layoutInCell="1" allowOverlap="1" wp14:anchorId="78F511F2" wp14:editId="2D6FEE30">
            <wp:simplePos x="0" y="0"/>
            <wp:positionH relativeFrom="column">
              <wp:posOffset>4176395</wp:posOffset>
            </wp:positionH>
            <wp:positionV relativeFrom="paragraph">
              <wp:posOffset>5275359</wp:posOffset>
            </wp:positionV>
            <wp:extent cx="812207" cy="2382473"/>
            <wp:effectExtent l="0" t="0" r="635" b="5715"/>
            <wp:wrapNone/>
            <wp:docPr id="88" name="Picture 88" descr="A picture containing text, stacked, can,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stacked, can, stack&#10;&#10;Description automatically generated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07" cy="238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071AB9F2" wp14:editId="62141C77">
            <wp:simplePos x="0" y="0"/>
            <wp:positionH relativeFrom="column">
              <wp:posOffset>-593336</wp:posOffset>
            </wp:positionH>
            <wp:positionV relativeFrom="paragraph">
              <wp:posOffset>4931410</wp:posOffset>
            </wp:positionV>
            <wp:extent cx="4647501" cy="3036383"/>
            <wp:effectExtent l="0" t="0" r="1270" b="0"/>
            <wp:wrapNone/>
            <wp:docPr id="30" name="Picture 3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01" cy="303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5097420" wp14:editId="1A31D9B4">
                <wp:simplePos x="0" y="0"/>
                <wp:positionH relativeFrom="column">
                  <wp:posOffset>-746125</wp:posOffset>
                </wp:positionH>
                <wp:positionV relativeFrom="paragraph">
                  <wp:posOffset>4847922</wp:posOffset>
                </wp:positionV>
                <wp:extent cx="5804599" cy="3306445"/>
                <wp:effectExtent l="0" t="0" r="12065" b="825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599" cy="33064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70C6D7B" id="Rectangle 77" o:spid="_x0000_s1026" style="position:absolute;margin-left:-58.75pt;margin-top:381.75pt;width:457.05pt;height:260.3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" fillcolor="#0070c0" strokecolor="#1f3763 [1604]" strokeweight="1pt"/>
            </w:pict>
          </mc:Fallback>
        </mc:AlternateContent>
      </w:r>
      <w:r w:rsidR="00D82EC8">
        <w:rPr>
          <w:noProof/>
          <w:lang w:eastAsia="en-GB"/>
        </w:rPr>
        <w:drawing>
          <wp:anchor distT="0" distB="0" distL="114300" distR="114300" simplePos="0" relativeHeight="251774976" behindDoc="0" locked="0" layoutInCell="1" allowOverlap="1" wp14:anchorId="43517879" wp14:editId="6FA34091">
            <wp:simplePos x="0" y="0"/>
            <wp:positionH relativeFrom="column">
              <wp:posOffset>-260583</wp:posOffset>
            </wp:positionH>
            <wp:positionV relativeFrom="paragraph">
              <wp:posOffset>1987393</wp:posOffset>
            </wp:positionV>
            <wp:extent cx="1793875" cy="654050"/>
            <wp:effectExtent l="0" t="0" r="0" b="6350"/>
            <wp:wrapNone/>
            <wp:docPr id="89" name="Picture 8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video game&#10;&#10;Description automatically generated with medium confidence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C8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60C6BA5D" wp14:editId="1EA9933B">
            <wp:simplePos x="0" y="0"/>
            <wp:positionH relativeFrom="column">
              <wp:posOffset>-696898</wp:posOffset>
            </wp:positionH>
            <wp:positionV relativeFrom="paragraph">
              <wp:posOffset>2800012</wp:posOffset>
            </wp:positionV>
            <wp:extent cx="2550366" cy="1877133"/>
            <wp:effectExtent l="0" t="0" r="2540" b="2540"/>
            <wp:wrapNone/>
            <wp:docPr id="29" name="Picture 29" descr="A picture containing text, varie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variety&#10;&#10;Description automatically generated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66" cy="1877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01"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36BB636A" wp14:editId="5BB1673B">
            <wp:simplePos x="0" y="0"/>
            <wp:positionH relativeFrom="column">
              <wp:posOffset>5442550</wp:posOffset>
            </wp:positionH>
            <wp:positionV relativeFrom="paragraph">
              <wp:posOffset>4168775</wp:posOffset>
            </wp:positionV>
            <wp:extent cx="780176" cy="1733725"/>
            <wp:effectExtent l="0" t="0" r="0" b="0"/>
            <wp:wrapNone/>
            <wp:docPr id="81" name="Picture 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&#10;&#10;Description automatically generated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76" cy="17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D9C400" wp14:editId="0F33B1B1">
                <wp:simplePos x="0" y="0"/>
                <wp:positionH relativeFrom="column">
                  <wp:posOffset>5360565</wp:posOffset>
                </wp:positionH>
                <wp:positionV relativeFrom="paragraph">
                  <wp:posOffset>4042894</wp:posOffset>
                </wp:positionV>
                <wp:extent cx="989330" cy="1912620"/>
                <wp:effectExtent l="0" t="0" r="13970" b="1778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1912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8F8940D" id="Rectangle 80" o:spid="_x0000_s1026" style="position:absolute;margin-left:422.1pt;margin-top:318.35pt;width:77.9pt;height:15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" fillcolor="#0070c0" strokecolor="#1f3763 [1604]" strokeweight="1pt"/>
            </w:pict>
          </mc:Fallback>
        </mc:AlternateContent>
      </w:r>
      <w:r w:rsidR="003925E6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180B49B7" wp14:editId="3688FFA7">
            <wp:simplePos x="0" y="0"/>
            <wp:positionH relativeFrom="column">
              <wp:posOffset>2047071</wp:posOffset>
            </wp:positionH>
            <wp:positionV relativeFrom="paragraph">
              <wp:posOffset>2290188</wp:posOffset>
            </wp:positionV>
            <wp:extent cx="1736261" cy="2272145"/>
            <wp:effectExtent l="0" t="0" r="3810" b="1270"/>
            <wp:wrapNone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261" cy="227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1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2D75646" wp14:editId="0D77B17B">
                <wp:simplePos x="0" y="0"/>
                <wp:positionH relativeFrom="column">
                  <wp:posOffset>4051883</wp:posOffset>
                </wp:positionH>
                <wp:positionV relativeFrom="paragraph">
                  <wp:posOffset>326571</wp:posOffset>
                </wp:positionV>
                <wp:extent cx="2415540" cy="3221372"/>
                <wp:effectExtent l="0" t="0" r="10160" b="1714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22137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2DE37FB" id="Rectangle 79" o:spid="_x0000_s1026" style="position:absolute;margin-left:319.05pt;margin-top:25.7pt;width:190.2pt;height:253.6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" fillcolor="#0070c0" strokecolor="#1f3763 [1604]" strokeweight="1pt"/>
            </w:pict>
          </mc:Fallback>
        </mc:AlternateContent>
      </w:r>
      <w:r w:rsidR="00FB011F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4C94225C" wp14:editId="493C2C61">
            <wp:simplePos x="0" y="0"/>
            <wp:positionH relativeFrom="column">
              <wp:posOffset>4115237</wp:posOffset>
            </wp:positionH>
            <wp:positionV relativeFrom="paragraph">
              <wp:posOffset>1988458</wp:posOffset>
            </wp:positionV>
            <wp:extent cx="2283899" cy="1421765"/>
            <wp:effectExtent l="0" t="0" r="2540" b="635"/>
            <wp:wrapNone/>
            <wp:docPr id="27" name="Picture 27" descr="A picture containing text, indoor, many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indoor, many, different&#10;&#10;Description automatically generated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899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11F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4531C22" wp14:editId="1AB71510">
            <wp:simplePos x="0" y="0"/>
            <wp:positionH relativeFrom="column">
              <wp:posOffset>4069072</wp:posOffset>
            </wp:positionH>
            <wp:positionV relativeFrom="paragraph">
              <wp:posOffset>808111</wp:posOffset>
            </wp:positionV>
            <wp:extent cx="2268682" cy="822878"/>
            <wp:effectExtent l="0" t="0" r="5080" b="3175"/>
            <wp:wrapNone/>
            <wp:docPr id="25" name="Picture 25" descr="A picture containing tex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several&#10;&#10;Description automatically generated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682" cy="82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305">
        <w:br w:type="page"/>
      </w:r>
    </w:p>
    <w:p w14:paraId="2A4E0E2F" w14:textId="47204EFB" w:rsidR="003925E6" w:rsidRDefault="003925E6" w:rsidP="003925E6">
      <w:pPr>
        <w:jc w:val="center"/>
      </w:pPr>
      <w:r w:rsidRPr="00373AFF">
        <w:rPr>
          <w:noProof/>
          <w:lang w:eastAsia="en-GB"/>
        </w:rPr>
        <w:lastRenderedPageBreak/>
        <w:drawing>
          <wp:anchor distT="0" distB="0" distL="114300" distR="114300" simplePos="0" relativeHeight="251757568" behindDoc="0" locked="0" layoutInCell="1" allowOverlap="1" wp14:anchorId="0F82F9A5" wp14:editId="6030B7A2">
            <wp:simplePos x="0" y="0"/>
            <wp:positionH relativeFrom="column">
              <wp:posOffset>-517236</wp:posOffset>
            </wp:positionH>
            <wp:positionV relativeFrom="paragraph">
              <wp:posOffset>-231545</wp:posOffset>
            </wp:positionV>
            <wp:extent cx="805616" cy="923636"/>
            <wp:effectExtent l="0" t="0" r="0" b="3810"/>
            <wp:wrapNone/>
            <wp:docPr id="82" name="Picture 8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clipart&#10;&#10;Description automatically generated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616" cy="92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32"/>
          <w:szCs w:val="32"/>
          <w:u w:val="single"/>
        </w:rPr>
        <w:t>AMETHYST</w:t>
      </w:r>
      <w:r w:rsidRPr="001213C5">
        <w:rPr>
          <w:rFonts w:ascii="Comic Sans MS" w:hAnsi="Comic Sans MS"/>
          <w:b/>
          <w:bCs/>
          <w:sz w:val="32"/>
          <w:szCs w:val="32"/>
          <w:u w:val="single"/>
        </w:rPr>
        <w:t xml:space="preserve"> CLASS – </w:t>
      </w:r>
      <w:r>
        <w:rPr>
          <w:rFonts w:ascii="Comic Sans MS" w:hAnsi="Comic Sans MS"/>
          <w:b/>
          <w:bCs/>
          <w:sz w:val="32"/>
          <w:szCs w:val="32"/>
          <w:u w:val="single"/>
        </w:rPr>
        <w:t>Y3/4</w:t>
      </w:r>
    </w:p>
    <w:p w14:paraId="28DA9A01" w14:textId="42CA53CD" w:rsidR="00975783" w:rsidRDefault="00975783" w:rsidP="0052054B">
      <w:pPr>
        <w:jc w:val="center"/>
      </w:pPr>
    </w:p>
    <w:p w14:paraId="39C96A93" w14:textId="4DFB00AC" w:rsidR="00975783" w:rsidRDefault="00935528">
      <w:r>
        <w:rPr>
          <w:noProof/>
          <w:lang w:eastAsia="en-GB"/>
        </w:rPr>
        <w:drawing>
          <wp:anchor distT="0" distB="0" distL="114300" distR="114300" simplePos="0" relativeHeight="251772928" behindDoc="0" locked="0" layoutInCell="1" allowOverlap="1" wp14:anchorId="56A64136" wp14:editId="1545884A">
            <wp:simplePos x="0" y="0"/>
            <wp:positionH relativeFrom="column">
              <wp:posOffset>4042992</wp:posOffset>
            </wp:positionH>
            <wp:positionV relativeFrom="paragraph">
              <wp:posOffset>1323596</wp:posOffset>
            </wp:positionV>
            <wp:extent cx="1250774" cy="1800808"/>
            <wp:effectExtent l="0" t="0" r="0" b="3175"/>
            <wp:wrapNone/>
            <wp:docPr id="90" name="Picture 90" descr="A picture containing text, furniture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, furniture, seat&#10;&#10;Description automatically generated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774" cy="1800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1F1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398EF8E0" wp14:editId="32EE7B80">
            <wp:simplePos x="0" y="0"/>
            <wp:positionH relativeFrom="column">
              <wp:posOffset>-405765</wp:posOffset>
            </wp:positionH>
            <wp:positionV relativeFrom="paragraph">
              <wp:posOffset>5090591</wp:posOffset>
            </wp:positionV>
            <wp:extent cx="4076700" cy="3022600"/>
            <wp:effectExtent l="0" t="0" r="0" b="0"/>
            <wp:wrapNone/>
            <wp:docPr id="33" name="Picture 33" descr="A picture containing text, book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bookshelf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1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5FE24CF" wp14:editId="4F160B29">
                <wp:simplePos x="0" y="0"/>
                <wp:positionH relativeFrom="column">
                  <wp:posOffset>-520065</wp:posOffset>
                </wp:positionH>
                <wp:positionV relativeFrom="paragraph">
                  <wp:posOffset>5014694</wp:posOffset>
                </wp:positionV>
                <wp:extent cx="4327560" cy="3263265"/>
                <wp:effectExtent l="0" t="0" r="15875" b="1333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560" cy="32632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34C20B9" id="Rectangle 84" o:spid="_x0000_s1026" style="position:absolute;margin-left:-40.95pt;margin-top:394.85pt;width:340.75pt;height:256.9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" fillcolor="#0070c0" strokecolor="#1f3763 [1604]" strokeweight="1pt"/>
            </w:pict>
          </mc:Fallback>
        </mc:AlternateContent>
      </w:r>
      <w:r w:rsidR="00B10E5E">
        <w:rPr>
          <w:noProof/>
          <w:lang w:eastAsia="en-GB"/>
        </w:rPr>
        <w:drawing>
          <wp:anchor distT="0" distB="0" distL="114300" distR="114300" simplePos="0" relativeHeight="251786240" behindDoc="0" locked="0" layoutInCell="1" allowOverlap="1" wp14:anchorId="14B8C9AB" wp14:editId="19A7BDEA">
            <wp:simplePos x="0" y="0"/>
            <wp:positionH relativeFrom="column">
              <wp:posOffset>4747819</wp:posOffset>
            </wp:positionH>
            <wp:positionV relativeFrom="paragraph">
              <wp:posOffset>7578894</wp:posOffset>
            </wp:positionV>
            <wp:extent cx="827953" cy="1495803"/>
            <wp:effectExtent l="0" t="0" r="0" b="3175"/>
            <wp:wrapNone/>
            <wp:docPr id="95" name="Picture 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&#10;&#10;Description automatically generated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53" cy="1495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E5E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3705FAC4" wp14:editId="38DA0259">
            <wp:simplePos x="0" y="0"/>
            <wp:positionH relativeFrom="column">
              <wp:posOffset>4140200</wp:posOffset>
            </wp:positionH>
            <wp:positionV relativeFrom="paragraph">
              <wp:posOffset>5818080</wp:posOffset>
            </wp:positionV>
            <wp:extent cx="2175547" cy="1626577"/>
            <wp:effectExtent l="0" t="0" r="0" b="0"/>
            <wp:wrapNone/>
            <wp:docPr id="31" name="Picture 31" descr="A picture containing text, pain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painted&#10;&#10;Description automatically generated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47" cy="162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E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83B1492" wp14:editId="09CE962C">
                <wp:simplePos x="0" y="0"/>
                <wp:positionH relativeFrom="column">
                  <wp:posOffset>4035105</wp:posOffset>
                </wp:positionH>
                <wp:positionV relativeFrom="paragraph">
                  <wp:posOffset>5728178</wp:posOffset>
                </wp:positionV>
                <wp:extent cx="2356485" cy="3422708"/>
                <wp:effectExtent l="0" t="0" r="1841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485" cy="342270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D481B67" id="Rectangle 86" o:spid="_x0000_s1026" style="position:absolute;margin-left:317.7pt;margin-top:451.05pt;width:185.55pt;height:269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" fillcolor="#0070c0" strokecolor="#1f3763 [1604]" strokeweight="1pt"/>
            </w:pict>
          </mc:Fallback>
        </mc:AlternateContent>
      </w:r>
      <w:r w:rsidR="00061A01">
        <w:rPr>
          <w:noProof/>
          <w:lang w:eastAsia="en-GB"/>
        </w:rPr>
        <w:drawing>
          <wp:anchor distT="0" distB="0" distL="114300" distR="114300" simplePos="0" relativeHeight="251770880" behindDoc="0" locked="0" layoutInCell="1" allowOverlap="1" wp14:anchorId="284AA66C" wp14:editId="0A4C8C48">
            <wp:simplePos x="0" y="0"/>
            <wp:positionH relativeFrom="column">
              <wp:posOffset>4117375</wp:posOffset>
            </wp:positionH>
            <wp:positionV relativeFrom="paragraph">
              <wp:posOffset>4176214</wp:posOffset>
            </wp:positionV>
            <wp:extent cx="923744" cy="1216010"/>
            <wp:effectExtent l="0" t="0" r="3810" b="3810"/>
            <wp:wrapNone/>
            <wp:docPr id="87" name="Picture 87" descr="A picture containing text, many, bunch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, many, bunch, different&#10;&#10;Description automatically generated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09" cy="122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94E2642" wp14:editId="7D39646C">
                <wp:simplePos x="0" y="0"/>
                <wp:positionH relativeFrom="column">
                  <wp:posOffset>3884621</wp:posOffset>
                </wp:positionH>
                <wp:positionV relativeFrom="paragraph">
                  <wp:posOffset>4008435</wp:posOffset>
                </wp:positionV>
                <wp:extent cx="2440463" cy="1559863"/>
                <wp:effectExtent l="0" t="0" r="10795" b="152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463" cy="155986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B02C81A" id="Rectangle 85" o:spid="_x0000_s1026" style="position:absolute;margin-left:305.9pt;margin-top:315.6pt;width:192.15pt;height:122.8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" fillcolor="#0070c0" strokecolor="#1f3763 [1604]" strokeweight="1pt"/>
            </w:pict>
          </mc:Fallback>
        </mc:AlternateContent>
      </w:r>
      <w:r w:rsidR="00061A01">
        <w:rPr>
          <w:noProof/>
          <w:lang w:eastAsia="en-GB"/>
        </w:rPr>
        <w:drawing>
          <wp:anchor distT="0" distB="0" distL="114300" distR="114300" simplePos="0" relativeHeight="251777024" behindDoc="0" locked="0" layoutInCell="1" allowOverlap="1" wp14:anchorId="677960C7" wp14:editId="733DD2D7">
            <wp:simplePos x="0" y="0"/>
            <wp:positionH relativeFrom="column">
              <wp:posOffset>5292969</wp:posOffset>
            </wp:positionH>
            <wp:positionV relativeFrom="paragraph">
              <wp:posOffset>4175596</wp:posOffset>
            </wp:positionV>
            <wp:extent cx="967105" cy="1213485"/>
            <wp:effectExtent l="0" t="0" r="0" b="5715"/>
            <wp:wrapNone/>
            <wp:docPr id="91" name="Picture 91" descr="A picture containing text, colorful, orange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ext, colorful, orange, decorated&#10;&#10;Description automatically generated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5DD2285" wp14:editId="73287938">
                <wp:simplePos x="0" y="0"/>
                <wp:positionH relativeFrom="column">
                  <wp:posOffset>-402671</wp:posOffset>
                </wp:positionH>
                <wp:positionV relativeFrom="paragraph">
                  <wp:posOffset>602504</wp:posOffset>
                </wp:positionV>
                <wp:extent cx="5863328" cy="3263265"/>
                <wp:effectExtent l="0" t="0" r="17145" b="1333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328" cy="32632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61ED61" id="Rectangle 83" o:spid="_x0000_s1026" style="position:absolute;margin-left:-31.7pt;margin-top:47.45pt;width:461.7pt;height:256.9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" fillcolor="#0070c0" strokecolor="#1f3763 [1604]" strokeweight="1pt"/>
            </w:pict>
          </mc:Fallback>
        </mc:AlternateContent>
      </w:r>
      <w:r w:rsidR="00061A01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DE76F3F" wp14:editId="383F4B64">
            <wp:simplePos x="0" y="0"/>
            <wp:positionH relativeFrom="column">
              <wp:posOffset>-217397</wp:posOffset>
            </wp:positionH>
            <wp:positionV relativeFrom="paragraph">
              <wp:posOffset>741862</wp:posOffset>
            </wp:positionV>
            <wp:extent cx="4103032" cy="2975008"/>
            <wp:effectExtent l="0" t="0" r="0" b="0"/>
            <wp:wrapNone/>
            <wp:docPr id="34" name="Picture 34" descr="A picture containing tex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several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032" cy="297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783">
        <w:br w:type="page"/>
      </w:r>
    </w:p>
    <w:p w14:paraId="0EA5231F" w14:textId="15957C87" w:rsidR="00D82EC8" w:rsidRPr="00D82EC8" w:rsidRDefault="00D82EC8" w:rsidP="00D82EC8">
      <w:pPr>
        <w:jc w:val="center"/>
        <w:rPr>
          <w:rFonts w:ascii="Comic Sans MS" w:hAnsi="Comic Sans MS"/>
          <w:b/>
          <w:bCs/>
          <w:u w:val="single"/>
        </w:rPr>
      </w:pPr>
      <w:r w:rsidRPr="00373AFF"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 wp14:anchorId="430BC6F7" wp14:editId="6CEB007E">
            <wp:simplePos x="0" y="0"/>
            <wp:positionH relativeFrom="column">
              <wp:posOffset>-696287</wp:posOffset>
            </wp:positionH>
            <wp:positionV relativeFrom="paragraph">
              <wp:posOffset>-386528</wp:posOffset>
            </wp:positionV>
            <wp:extent cx="805616" cy="923636"/>
            <wp:effectExtent l="0" t="0" r="0" b="3810"/>
            <wp:wrapNone/>
            <wp:docPr id="93" name="Picture 9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clipart&#10;&#10;Description automatically generated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616" cy="92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EC8">
        <w:rPr>
          <w:rFonts w:ascii="Comic Sans MS" w:hAnsi="Comic Sans MS"/>
          <w:b/>
          <w:bCs/>
          <w:u w:val="single"/>
        </w:rPr>
        <w:t xml:space="preserve">OUR LIBRARY AND </w:t>
      </w:r>
      <w:r w:rsidR="00935528">
        <w:rPr>
          <w:rFonts w:ascii="Comic Sans MS" w:hAnsi="Comic Sans MS"/>
          <w:b/>
          <w:bCs/>
          <w:u w:val="single"/>
        </w:rPr>
        <w:t xml:space="preserve">OTHER </w:t>
      </w:r>
      <w:r w:rsidRPr="00D82EC8">
        <w:rPr>
          <w:rFonts w:ascii="Comic Sans MS" w:hAnsi="Comic Sans MS"/>
          <w:b/>
          <w:bCs/>
          <w:u w:val="single"/>
        </w:rPr>
        <w:t>OUTDOOR AREAS</w:t>
      </w:r>
    </w:p>
    <w:p w14:paraId="0C41C91C" w14:textId="77777777" w:rsidR="00D82EC8" w:rsidRDefault="00D82EC8"/>
    <w:p w14:paraId="1B4FA899" w14:textId="3E3B6F1B" w:rsidR="00D82EC8" w:rsidRDefault="00D82E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DCCB712" wp14:editId="669CE968">
                <wp:simplePos x="0" y="0"/>
                <wp:positionH relativeFrom="column">
                  <wp:posOffset>-746620</wp:posOffset>
                </wp:positionH>
                <wp:positionV relativeFrom="paragraph">
                  <wp:posOffset>187063</wp:posOffset>
                </wp:positionV>
                <wp:extent cx="6979640" cy="3833769"/>
                <wp:effectExtent l="0" t="0" r="18415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640" cy="383376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22F7639" id="Rectangle 51" o:spid="_x0000_s1026" style="position:absolute;margin-left:-58.8pt;margin-top:14.75pt;width:549.6pt;height:301.8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" fillcolor="#0070c0" strokecolor="#1f3763 [1604]" strokeweight="1pt"/>
            </w:pict>
          </mc:Fallback>
        </mc:AlternateContent>
      </w:r>
    </w:p>
    <w:p w14:paraId="6A06FC1F" w14:textId="54B6BD85" w:rsidR="00814D99" w:rsidRDefault="00B10E5E" w:rsidP="009B31F1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41FB4C04" wp14:editId="11ED3C46">
            <wp:simplePos x="0" y="0"/>
            <wp:positionH relativeFrom="column">
              <wp:posOffset>352810</wp:posOffset>
            </wp:positionH>
            <wp:positionV relativeFrom="paragraph">
              <wp:posOffset>5972810</wp:posOffset>
            </wp:positionV>
            <wp:extent cx="1432131" cy="1031846"/>
            <wp:effectExtent l="0" t="0" r="317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131" cy="103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82144" behindDoc="0" locked="0" layoutInCell="1" allowOverlap="1" wp14:anchorId="29CAE24F" wp14:editId="6CF4DE6A">
            <wp:simplePos x="0" y="0"/>
            <wp:positionH relativeFrom="column">
              <wp:posOffset>-191350</wp:posOffset>
            </wp:positionH>
            <wp:positionV relativeFrom="paragraph">
              <wp:posOffset>4014470</wp:posOffset>
            </wp:positionV>
            <wp:extent cx="2508238" cy="1865502"/>
            <wp:effectExtent l="0" t="0" r="0" b="1905"/>
            <wp:wrapNone/>
            <wp:docPr id="55" name="Picture 55" descr="A picture containing outdoor, sky, road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outdoor, sky, road, house&#10;&#10;Description automatically generated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38" cy="1865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611BBFCB" wp14:editId="697D3136">
            <wp:simplePos x="0" y="0"/>
            <wp:positionH relativeFrom="column">
              <wp:posOffset>3167811</wp:posOffset>
            </wp:positionH>
            <wp:positionV relativeFrom="paragraph">
              <wp:posOffset>4125898</wp:posOffset>
            </wp:positionV>
            <wp:extent cx="2040039" cy="1533237"/>
            <wp:effectExtent l="0" t="0" r="5080" b="3810"/>
            <wp:wrapNone/>
            <wp:docPr id="58" name="Picture 58" descr="A picture containing fence, tree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fence, tree, grass, outdoor&#10;&#10;Description automatically generated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039" cy="1533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138DF816" wp14:editId="0EE2BED5">
            <wp:simplePos x="0" y="0"/>
            <wp:positionH relativeFrom="column">
              <wp:posOffset>2776756</wp:posOffset>
            </wp:positionH>
            <wp:positionV relativeFrom="paragraph">
              <wp:posOffset>5747467</wp:posOffset>
            </wp:positionV>
            <wp:extent cx="2932104" cy="1809718"/>
            <wp:effectExtent l="0" t="0" r="1905" b="0"/>
            <wp:wrapNone/>
            <wp:docPr id="52" name="Picture 52" descr="A picture containing grass, tree, outdoor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grass, tree, outdoor, field&#10;&#10;Description automatically generated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12" cy="182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1A7D588A" wp14:editId="44CB6021">
            <wp:simplePos x="0" y="0"/>
            <wp:positionH relativeFrom="column">
              <wp:posOffset>-577850</wp:posOffset>
            </wp:positionH>
            <wp:positionV relativeFrom="paragraph">
              <wp:posOffset>7100104</wp:posOffset>
            </wp:positionV>
            <wp:extent cx="3179427" cy="1877060"/>
            <wp:effectExtent l="0" t="0" r="0" b="2540"/>
            <wp:wrapNone/>
            <wp:docPr id="54" name="Picture 54" descr="A picture containing tree, grass, outdoo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ree, grass, outdoor, green&#10;&#10;Description automatically generated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27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121FCF3" wp14:editId="0084CD78">
                <wp:simplePos x="0" y="0"/>
                <wp:positionH relativeFrom="column">
                  <wp:posOffset>-746620</wp:posOffset>
                </wp:positionH>
                <wp:positionV relativeFrom="paragraph">
                  <wp:posOffset>3935445</wp:posOffset>
                </wp:positionV>
                <wp:extent cx="6978889" cy="5150147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889" cy="515014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72C590" id="Rectangle 94" o:spid="_x0000_s1026" style="position:absolute;margin-left:-58.8pt;margin-top:309.9pt;width:549.5pt;height:405.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" fillcolor="#0070c0" strokecolor="#1f3763 [1604]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54474BFF" wp14:editId="32B0368A">
            <wp:simplePos x="0" y="0"/>
            <wp:positionH relativeFrom="column">
              <wp:posOffset>3593546</wp:posOffset>
            </wp:positionH>
            <wp:positionV relativeFrom="paragraph">
              <wp:posOffset>7711435</wp:posOffset>
            </wp:positionV>
            <wp:extent cx="1709420" cy="1215390"/>
            <wp:effectExtent l="0" t="0" r="5080" b="3810"/>
            <wp:wrapNone/>
            <wp:docPr id="57" name="Picture 57" descr="A picture containing text, tree, outdoor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, tree, outdoor, road&#10;&#10;Description automatically generated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C8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49B18507" wp14:editId="17FE36EA">
            <wp:simplePos x="0" y="0"/>
            <wp:positionH relativeFrom="column">
              <wp:posOffset>4609750</wp:posOffset>
            </wp:positionH>
            <wp:positionV relativeFrom="paragraph">
              <wp:posOffset>2175559</wp:posOffset>
            </wp:positionV>
            <wp:extent cx="1047822" cy="1551963"/>
            <wp:effectExtent l="0" t="0" r="6350" b="0"/>
            <wp:wrapNone/>
            <wp:docPr id="32" name="Picture 32" descr="A picture containing text, indoor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indoor, several&#10;&#10;Description automatically generated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22" cy="155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C8"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12B6C026" wp14:editId="41356B8A">
            <wp:simplePos x="0" y="0"/>
            <wp:positionH relativeFrom="column">
              <wp:posOffset>-695896</wp:posOffset>
            </wp:positionH>
            <wp:positionV relativeFrom="paragraph">
              <wp:posOffset>2072809</wp:posOffset>
            </wp:positionV>
            <wp:extent cx="2171937" cy="1654169"/>
            <wp:effectExtent l="0" t="0" r="0" b="0"/>
            <wp:wrapNone/>
            <wp:docPr id="38" name="Picture 38" descr="A picture containing text, shelf, book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shelf, book, indoor&#10;&#10;Description automatically generated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937" cy="165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C8"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503C11D1" wp14:editId="6D06223B">
            <wp:simplePos x="0" y="0"/>
            <wp:positionH relativeFrom="column">
              <wp:posOffset>1592510</wp:posOffset>
            </wp:positionH>
            <wp:positionV relativeFrom="paragraph">
              <wp:posOffset>218498</wp:posOffset>
            </wp:positionV>
            <wp:extent cx="2181506" cy="2902590"/>
            <wp:effectExtent l="0" t="0" r="3175" b="5715"/>
            <wp:wrapNone/>
            <wp:docPr id="36" name="Picture 36" descr="A picture containing text, shelf, book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shelf, book, indoor&#10;&#10;Description automatically generated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06" cy="29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C8"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64E2CE2F" wp14:editId="0B274097">
            <wp:simplePos x="0" y="0"/>
            <wp:positionH relativeFrom="column">
              <wp:posOffset>3862367</wp:posOffset>
            </wp:positionH>
            <wp:positionV relativeFrom="paragraph">
              <wp:posOffset>152276</wp:posOffset>
            </wp:positionV>
            <wp:extent cx="2220418" cy="1714500"/>
            <wp:effectExtent l="0" t="0" r="2540" b="0"/>
            <wp:wrapNone/>
            <wp:docPr id="39" name="Picture 39" descr="A picture containing text, shelf, indoor,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shelf, indoor, library&#10;&#10;Description automatically generated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418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4D99" w:rsidSect="00FB011F">
      <w:footerReference w:type="default" r:id="rId65"/>
      <w:pgSz w:w="11906" w:h="16838"/>
      <w:pgMar w:top="743" w:right="1440" w:bottom="1440" w:left="144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C9035" w14:textId="77777777" w:rsidR="00656399" w:rsidRDefault="00656399" w:rsidP="00E6243A">
      <w:r>
        <w:separator/>
      </w:r>
    </w:p>
  </w:endnote>
  <w:endnote w:type="continuationSeparator" w:id="0">
    <w:p w14:paraId="38F51C4F" w14:textId="77777777" w:rsidR="00656399" w:rsidRDefault="00656399" w:rsidP="00E6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1CAD" w14:textId="0BBC6EF4" w:rsidR="00E6243A" w:rsidRPr="00FB011F" w:rsidRDefault="00061A01" w:rsidP="00FB011F">
    <w:pPr>
      <w:pStyle w:val="Footer"/>
      <w:rPr>
        <w:color w:val="0070C0"/>
      </w:rPr>
    </w:pPr>
    <w:r>
      <w:rPr>
        <w:color w:val="0070C0"/>
      </w:rPr>
      <w:t xml:space="preserve">                                                                               </w:t>
    </w:r>
    <w:r w:rsidR="00FB011F" w:rsidRPr="00FB011F">
      <w:rPr>
        <w:color w:val="0070C0"/>
      </w:rPr>
      <w:t>“Together we unlock potential and learn for lif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9EE7" w14:textId="77777777" w:rsidR="00656399" w:rsidRDefault="00656399" w:rsidP="00E6243A">
      <w:r>
        <w:separator/>
      </w:r>
    </w:p>
  </w:footnote>
  <w:footnote w:type="continuationSeparator" w:id="0">
    <w:p w14:paraId="5385630F" w14:textId="77777777" w:rsidR="00656399" w:rsidRDefault="00656399" w:rsidP="00E62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51"/>
    <w:rsid w:val="00061A01"/>
    <w:rsid w:val="000A6A40"/>
    <w:rsid w:val="001213C5"/>
    <w:rsid w:val="0012249A"/>
    <w:rsid w:val="00225DDE"/>
    <w:rsid w:val="002C5DDA"/>
    <w:rsid w:val="00373AFF"/>
    <w:rsid w:val="003925E6"/>
    <w:rsid w:val="004243FC"/>
    <w:rsid w:val="004C54D9"/>
    <w:rsid w:val="0052054B"/>
    <w:rsid w:val="00656399"/>
    <w:rsid w:val="00674305"/>
    <w:rsid w:val="00781C9D"/>
    <w:rsid w:val="00814D99"/>
    <w:rsid w:val="00935528"/>
    <w:rsid w:val="00975783"/>
    <w:rsid w:val="009B31F1"/>
    <w:rsid w:val="00AB2EF0"/>
    <w:rsid w:val="00B10E5E"/>
    <w:rsid w:val="00D82EC8"/>
    <w:rsid w:val="00D95E51"/>
    <w:rsid w:val="00E35CB9"/>
    <w:rsid w:val="00E6243A"/>
    <w:rsid w:val="00F520EA"/>
    <w:rsid w:val="00F87C9F"/>
    <w:rsid w:val="00FB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762F"/>
  <w15:chartTrackingRefBased/>
  <w15:docId w15:val="{9EC1E27D-796F-4D41-80EB-AA689B93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4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43A"/>
  </w:style>
  <w:style w:type="paragraph" w:styleId="Footer">
    <w:name w:val="footer"/>
    <w:basedOn w:val="Normal"/>
    <w:link w:val="FooterChar"/>
    <w:uiPriority w:val="99"/>
    <w:unhideWhenUsed/>
    <w:rsid w:val="00E624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5D543-2CEA-487F-923D-19AF0237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</Words>
  <Characters>19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oodcock</dc:creator>
  <cp:keywords/>
  <dc:description/>
  <cp:lastModifiedBy>Hayley Hall</cp:lastModifiedBy>
  <cp:revision>2</cp:revision>
  <cp:lastPrinted>2021-06-22T17:07:00Z</cp:lastPrinted>
  <dcterms:created xsi:type="dcterms:W3CDTF">2021-06-23T12:17:00Z</dcterms:created>
  <dcterms:modified xsi:type="dcterms:W3CDTF">2021-06-23T12:17:00Z</dcterms:modified>
</cp:coreProperties>
</file>